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4" w:rsidRPr="00E654C9" w:rsidRDefault="00866A94" w:rsidP="003F6983">
      <w:pPr>
        <w:pStyle w:val="Heading1"/>
        <w:rPr>
          <w:rFonts w:eastAsia="Times New Roman"/>
          <w:lang w:val="sk-SK" w:eastAsia="ja-JP"/>
        </w:rPr>
      </w:pPr>
      <w:r w:rsidRPr="00E654C9">
        <w:rPr>
          <w:rFonts w:eastAsia="Times New Roman"/>
          <w:lang w:val="sk-SK" w:eastAsia="ja-JP"/>
        </w:rPr>
        <w:t>POJMOSLOVIE BILANCIE KOMPETENCIÍ</w:t>
      </w:r>
    </w:p>
    <w:p w:rsidR="003F6983" w:rsidRPr="00E654C9" w:rsidRDefault="003F6983" w:rsidP="004D4A2D">
      <w:pPr>
        <w:spacing w:before="0" w:after="0"/>
        <w:rPr>
          <w:lang w:val="sk-SK" w:eastAsia="ja-JP"/>
        </w:rPr>
      </w:pPr>
    </w:p>
    <w:tbl>
      <w:tblPr>
        <w:tblStyle w:val="TableGrid1"/>
        <w:tblW w:w="10273" w:type="dxa"/>
        <w:tblLook w:val="04A0" w:firstRow="1" w:lastRow="0" w:firstColumn="1" w:lastColumn="0" w:noHBand="0" w:noVBand="1"/>
      </w:tblPr>
      <w:tblGrid>
        <w:gridCol w:w="1438"/>
        <w:gridCol w:w="8835"/>
      </w:tblGrid>
      <w:tr w:rsidR="00866A94" w:rsidRPr="00E654C9" w:rsidTr="000D6CFF">
        <w:trPr>
          <w:trHeight w:val="432"/>
        </w:trPr>
        <w:tc>
          <w:tcPr>
            <w:tcW w:w="1438" w:type="dxa"/>
            <w:shd w:val="clear" w:color="auto" w:fill="DEEAF6" w:themeFill="accent1" w:themeFillTint="33"/>
            <w:vAlign w:val="center"/>
            <w:hideMark/>
          </w:tcPr>
          <w:p w:rsidR="00866A94" w:rsidRPr="00E654C9" w:rsidRDefault="00866A94" w:rsidP="00866A94">
            <w:pPr>
              <w:rPr>
                <w:b/>
                <w:lang w:val="sk-SK"/>
              </w:rPr>
            </w:pPr>
            <w:r w:rsidRPr="00E654C9">
              <w:rPr>
                <w:b/>
                <w:lang w:val="sk-SK"/>
              </w:rPr>
              <w:t>Pojem</w:t>
            </w:r>
          </w:p>
        </w:tc>
        <w:tc>
          <w:tcPr>
            <w:tcW w:w="8835" w:type="dxa"/>
            <w:shd w:val="clear" w:color="auto" w:fill="DEEAF6" w:themeFill="accent1" w:themeFillTint="33"/>
            <w:vAlign w:val="center"/>
            <w:hideMark/>
          </w:tcPr>
          <w:p w:rsidR="00866A94" w:rsidRPr="00E654C9" w:rsidRDefault="004D4A2D" w:rsidP="004D4A2D">
            <w:pPr>
              <w:rPr>
                <w:b/>
                <w:lang w:val="sk-SK"/>
              </w:rPr>
            </w:pPr>
            <w:r w:rsidRPr="00E654C9">
              <w:rPr>
                <w:b/>
                <w:lang w:val="sk-SK"/>
              </w:rPr>
              <w:t xml:space="preserve">Ako to vysvetliť znevýhodnenému </w:t>
            </w:r>
            <w:proofErr w:type="spellStart"/>
            <w:r w:rsidRPr="00E654C9">
              <w:rPr>
                <w:b/>
                <w:lang w:val="sk-SK"/>
              </w:rPr>
              <w:t>UoZ</w:t>
            </w:r>
            <w:proofErr w:type="spellEnd"/>
            <w:r w:rsidRPr="00E654C9">
              <w:rPr>
                <w:b/>
                <w:lang w:val="sk-SK"/>
              </w:rPr>
              <w:t>?</w:t>
            </w:r>
          </w:p>
        </w:tc>
      </w:tr>
      <w:tr w:rsidR="00064E53" w:rsidRPr="00E654C9" w:rsidTr="000D6CFF">
        <w:trPr>
          <w:trHeight w:hRule="exact" w:val="1522"/>
        </w:trPr>
        <w:tc>
          <w:tcPr>
            <w:tcW w:w="1438" w:type="dxa"/>
          </w:tcPr>
          <w:p w:rsidR="00064E53" w:rsidRPr="00E654C9" w:rsidRDefault="00064E53" w:rsidP="00486F76">
            <w:pPr>
              <w:spacing w:before="40" w:after="4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Bilancia kompetencií</w:t>
            </w:r>
          </w:p>
        </w:tc>
        <w:tc>
          <w:tcPr>
            <w:tcW w:w="8835" w:type="dxa"/>
          </w:tcPr>
          <w:p w:rsidR="00064E53" w:rsidRPr="00E654C9" w:rsidRDefault="00064E53" w:rsidP="00064E53">
            <w:pPr>
              <w:rPr>
                <w:lang w:val="sk-SK"/>
              </w:rPr>
            </w:pPr>
          </w:p>
        </w:tc>
      </w:tr>
      <w:tr w:rsidR="00866A94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866A94" w:rsidRPr="00E654C9" w:rsidRDefault="00866A94" w:rsidP="00486F76">
            <w:pPr>
              <w:spacing w:before="40" w:after="40"/>
              <w:rPr>
                <w:i/>
                <w:iCs/>
                <w:lang w:val="sk-SK"/>
              </w:rPr>
            </w:pPr>
            <w:r w:rsidRPr="00E654C9">
              <w:rPr>
                <w:i/>
                <w:iCs/>
                <w:lang w:val="sk-SK"/>
              </w:rPr>
              <w:t>Kompetencia</w:t>
            </w:r>
          </w:p>
        </w:tc>
        <w:tc>
          <w:tcPr>
            <w:tcW w:w="8835" w:type="dxa"/>
          </w:tcPr>
          <w:p w:rsidR="00866A94" w:rsidRPr="00E654C9" w:rsidRDefault="00866A94" w:rsidP="00064E53">
            <w:pPr>
              <w:rPr>
                <w:lang w:val="sk-SK"/>
              </w:rPr>
            </w:pPr>
          </w:p>
        </w:tc>
      </w:tr>
      <w:tr w:rsidR="00866A94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866A94" w:rsidRPr="00E654C9" w:rsidRDefault="00866A94" w:rsidP="00486F76">
            <w:pPr>
              <w:spacing w:before="40" w:after="40"/>
              <w:rPr>
                <w:i/>
                <w:iCs/>
                <w:lang w:val="sk-SK"/>
              </w:rPr>
            </w:pPr>
            <w:r w:rsidRPr="00E654C9">
              <w:rPr>
                <w:i/>
                <w:iCs/>
                <w:lang w:val="sk-SK"/>
              </w:rPr>
              <w:t>Vedomosti</w:t>
            </w:r>
          </w:p>
        </w:tc>
        <w:tc>
          <w:tcPr>
            <w:tcW w:w="8835" w:type="dxa"/>
          </w:tcPr>
          <w:p w:rsidR="00866A94" w:rsidRPr="00E654C9" w:rsidRDefault="00866A94" w:rsidP="00064E53">
            <w:pPr>
              <w:rPr>
                <w:lang w:val="sk-SK"/>
              </w:rPr>
            </w:pPr>
          </w:p>
        </w:tc>
      </w:tr>
      <w:tr w:rsidR="00866A94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866A94" w:rsidRPr="00E654C9" w:rsidRDefault="00866A94" w:rsidP="00486F76">
            <w:pPr>
              <w:spacing w:before="40" w:after="40"/>
              <w:rPr>
                <w:i/>
                <w:iCs/>
                <w:lang w:val="sk-SK"/>
              </w:rPr>
            </w:pPr>
            <w:r w:rsidRPr="00E654C9">
              <w:rPr>
                <w:i/>
                <w:iCs/>
                <w:lang w:val="sk-SK"/>
              </w:rPr>
              <w:t>Zručnosti</w:t>
            </w:r>
          </w:p>
        </w:tc>
        <w:tc>
          <w:tcPr>
            <w:tcW w:w="8835" w:type="dxa"/>
          </w:tcPr>
          <w:p w:rsidR="00866A94" w:rsidRPr="00E654C9" w:rsidRDefault="00866A94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</w:tc>
      </w:tr>
      <w:tr w:rsidR="00866A94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866A94" w:rsidRPr="00E654C9" w:rsidRDefault="00866A94" w:rsidP="00486F76">
            <w:pPr>
              <w:spacing w:before="40" w:after="40"/>
              <w:rPr>
                <w:i/>
                <w:iCs/>
                <w:lang w:val="sk-SK"/>
              </w:rPr>
            </w:pPr>
            <w:r w:rsidRPr="00E654C9">
              <w:rPr>
                <w:i/>
                <w:iCs/>
                <w:lang w:val="sk-SK"/>
              </w:rPr>
              <w:t>Osobnostné predpoklady</w:t>
            </w:r>
          </w:p>
        </w:tc>
        <w:tc>
          <w:tcPr>
            <w:tcW w:w="8835" w:type="dxa"/>
          </w:tcPr>
          <w:p w:rsidR="00866A94" w:rsidRPr="00E654C9" w:rsidRDefault="00866A94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</w:tc>
      </w:tr>
      <w:tr w:rsidR="00866A94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866A94" w:rsidRPr="00E654C9" w:rsidRDefault="00866A94" w:rsidP="00486F76">
            <w:pPr>
              <w:spacing w:before="40" w:after="40"/>
              <w:rPr>
                <w:i/>
                <w:iCs/>
                <w:lang w:val="sk-SK"/>
              </w:rPr>
            </w:pPr>
            <w:r w:rsidRPr="00E654C9">
              <w:rPr>
                <w:i/>
                <w:iCs/>
                <w:lang w:val="sk-SK"/>
              </w:rPr>
              <w:t>Kariéra</w:t>
            </w:r>
          </w:p>
        </w:tc>
        <w:tc>
          <w:tcPr>
            <w:tcW w:w="8835" w:type="dxa"/>
          </w:tcPr>
          <w:p w:rsidR="00866A94" w:rsidRPr="00E654C9" w:rsidRDefault="00866A94" w:rsidP="00064E53">
            <w:pPr>
              <w:rPr>
                <w:lang w:val="sk-SK"/>
              </w:rPr>
            </w:pPr>
          </w:p>
        </w:tc>
      </w:tr>
      <w:tr w:rsidR="00866A94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866A94" w:rsidRPr="00E654C9" w:rsidRDefault="00866A94" w:rsidP="00486F76">
            <w:pPr>
              <w:spacing w:before="40" w:after="40"/>
              <w:rPr>
                <w:i/>
                <w:iCs/>
                <w:lang w:val="sk-SK"/>
              </w:rPr>
            </w:pPr>
            <w:proofErr w:type="spellStart"/>
            <w:r w:rsidRPr="00E654C9">
              <w:rPr>
                <w:i/>
                <w:iCs/>
                <w:lang w:val="sk-SK"/>
              </w:rPr>
              <w:t>Kariérový</w:t>
            </w:r>
            <w:proofErr w:type="spellEnd"/>
            <w:r w:rsidRPr="00E654C9">
              <w:rPr>
                <w:i/>
                <w:iCs/>
                <w:lang w:val="sk-SK"/>
              </w:rPr>
              <w:t xml:space="preserve"> cieľ</w:t>
            </w:r>
          </w:p>
        </w:tc>
        <w:tc>
          <w:tcPr>
            <w:tcW w:w="8835" w:type="dxa"/>
          </w:tcPr>
          <w:p w:rsidR="00866A94" w:rsidRPr="00E654C9" w:rsidRDefault="00866A94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</w:tc>
      </w:tr>
      <w:tr w:rsidR="004D4A2D" w:rsidRPr="00E654C9" w:rsidTr="000D6CFF">
        <w:trPr>
          <w:trHeight w:hRule="exact" w:val="1522"/>
        </w:trPr>
        <w:tc>
          <w:tcPr>
            <w:tcW w:w="1438" w:type="dxa"/>
            <w:hideMark/>
          </w:tcPr>
          <w:p w:rsidR="004D4A2D" w:rsidRPr="00E654C9" w:rsidRDefault="004D4A2D" w:rsidP="00486F76">
            <w:pPr>
              <w:spacing w:before="40" w:after="40"/>
              <w:rPr>
                <w:i/>
                <w:iCs/>
                <w:lang w:val="sk-SK"/>
              </w:rPr>
            </w:pPr>
            <w:r w:rsidRPr="00E654C9">
              <w:rPr>
                <w:i/>
                <w:iCs/>
                <w:lang w:val="sk-SK"/>
              </w:rPr>
              <w:t>Profesijné hodn</w:t>
            </w:r>
            <w:bookmarkStart w:id="0" w:name="_GoBack"/>
            <w:bookmarkEnd w:id="0"/>
            <w:r w:rsidRPr="00E654C9">
              <w:rPr>
                <w:i/>
                <w:iCs/>
                <w:lang w:val="sk-SK"/>
              </w:rPr>
              <w:t>oty</w:t>
            </w:r>
          </w:p>
        </w:tc>
        <w:tc>
          <w:tcPr>
            <w:tcW w:w="8835" w:type="dxa"/>
          </w:tcPr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  <w:p w:rsidR="004D4A2D" w:rsidRPr="00E654C9" w:rsidRDefault="004D4A2D" w:rsidP="00064E53">
            <w:pPr>
              <w:rPr>
                <w:lang w:val="sk-SK"/>
              </w:rPr>
            </w:pPr>
          </w:p>
        </w:tc>
      </w:tr>
    </w:tbl>
    <w:p w:rsidR="00866A94" w:rsidRPr="00E654C9" w:rsidRDefault="00866A94" w:rsidP="00866A94">
      <w:pPr>
        <w:rPr>
          <w:lang w:val="sk-SK" w:eastAsia="ja-JP"/>
        </w:rPr>
      </w:pPr>
    </w:p>
    <w:sectPr w:rsidR="00866A94" w:rsidRPr="00E654C9" w:rsidSect="004D4A2D">
      <w:headerReference w:type="default" r:id="rId7"/>
      <w:pgSz w:w="12240" w:h="15840"/>
      <w:pgMar w:top="45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DF" w:rsidRDefault="00314ADF" w:rsidP="003F6983">
      <w:pPr>
        <w:spacing w:before="0" w:after="0" w:line="240" w:lineRule="auto"/>
      </w:pPr>
      <w:r>
        <w:separator/>
      </w:r>
    </w:p>
  </w:endnote>
  <w:endnote w:type="continuationSeparator" w:id="0">
    <w:p w:rsidR="00314ADF" w:rsidRDefault="00314ADF" w:rsidP="003F6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DF" w:rsidRDefault="00314ADF" w:rsidP="003F6983">
      <w:pPr>
        <w:spacing w:before="0" w:after="0" w:line="240" w:lineRule="auto"/>
      </w:pPr>
      <w:r>
        <w:separator/>
      </w:r>
    </w:p>
  </w:footnote>
  <w:footnote w:type="continuationSeparator" w:id="0">
    <w:p w:rsidR="00314ADF" w:rsidRDefault="00314ADF" w:rsidP="003F6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76" w:rsidRDefault="00486F76" w:rsidP="00486F76">
    <w:pPr>
      <w:tabs>
        <w:tab w:val="center" w:pos="4680"/>
        <w:tab w:val="right" w:pos="9360"/>
      </w:tabs>
      <w:spacing w:before="0" w:after="0" w:line="240" w:lineRule="auto"/>
    </w:pPr>
    <w:r w:rsidRPr="00486F76">
      <w:rPr>
        <w:noProof/>
      </w:rPr>
      <w:drawing>
        <wp:anchor distT="0" distB="0" distL="114300" distR="114300" simplePos="0" relativeHeight="251659264" behindDoc="0" locked="0" layoutInCell="1" allowOverlap="1" wp14:anchorId="66117D8A" wp14:editId="4809F2D8">
          <wp:simplePos x="0" y="0"/>
          <wp:positionH relativeFrom="column">
            <wp:posOffset>5483646</wp:posOffset>
          </wp:positionH>
          <wp:positionV relativeFrom="paragraph">
            <wp:posOffset>1905</wp:posOffset>
          </wp:positionV>
          <wp:extent cx="952500" cy="314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S Usp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F76">
      <w:rPr>
        <w:noProof/>
      </w:rPr>
      <w:drawing>
        <wp:inline distT="0" distB="0" distL="0" distR="0" wp14:anchorId="40B62EE5" wp14:editId="2831ECA5">
          <wp:extent cx="1140736" cy="311769"/>
          <wp:effectExtent l="0" t="0" r="254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50"/>
    <w:rsid w:val="000005AF"/>
    <w:rsid w:val="00001C5B"/>
    <w:rsid w:val="00005E96"/>
    <w:rsid w:val="00005F64"/>
    <w:rsid w:val="0000681B"/>
    <w:rsid w:val="00006864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31A61"/>
    <w:rsid w:val="000321C2"/>
    <w:rsid w:val="00032DFE"/>
    <w:rsid w:val="0003322C"/>
    <w:rsid w:val="000361B6"/>
    <w:rsid w:val="0004486B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4E53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6CFF"/>
    <w:rsid w:val="000D7EAA"/>
    <w:rsid w:val="000E09A8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23E1D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3FC"/>
    <w:rsid w:val="00217D54"/>
    <w:rsid w:val="002213C4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FB7"/>
    <w:rsid w:val="00300F7B"/>
    <w:rsid w:val="003077F9"/>
    <w:rsid w:val="00310221"/>
    <w:rsid w:val="00311DAF"/>
    <w:rsid w:val="003128E3"/>
    <w:rsid w:val="00314ADF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3B37"/>
    <w:rsid w:val="00367331"/>
    <w:rsid w:val="003715D6"/>
    <w:rsid w:val="00371B8F"/>
    <w:rsid w:val="00376750"/>
    <w:rsid w:val="003769DA"/>
    <w:rsid w:val="0038080E"/>
    <w:rsid w:val="003808DF"/>
    <w:rsid w:val="00382E0A"/>
    <w:rsid w:val="003851AA"/>
    <w:rsid w:val="003857D4"/>
    <w:rsid w:val="003870A9"/>
    <w:rsid w:val="00390781"/>
    <w:rsid w:val="00392F70"/>
    <w:rsid w:val="00393E7D"/>
    <w:rsid w:val="003941FB"/>
    <w:rsid w:val="00394A7D"/>
    <w:rsid w:val="00396B22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6983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86F7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2E04"/>
    <w:rsid w:val="004C399D"/>
    <w:rsid w:val="004C59D1"/>
    <w:rsid w:val="004C682A"/>
    <w:rsid w:val="004D4A2D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3A20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76D27"/>
    <w:rsid w:val="0058026C"/>
    <w:rsid w:val="00581CC6"/>
    <w:rsid w:val="00583183"/>
    <w:rsid w:val="005835B7"/>
    <w:rsid w:val="0058684D"/>
    <w:rsid w:val="0059070F"/>
    <w:rsid w:val="005939CC"/>
    <w:rsid w:val="00595492"/>
    <w:rsid w:val="005A0D99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C0DE8"/>
    <w:rsid w:val="006C1811"/>
    <w:rsid w:val="006C3052"/>
    <w:rsid w:val="006C34DC"/>
    <w:rsid w:val="006D06E2"/>
    <w:rsid w:val="006D0F01"/>
    <w:rsid w:val="006D6B58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466A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4603"/>
    <w:rsid w:val="007E5475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4C57"/>
    <w:rsid w:val="00857F55"/>
    <w:rsid w:val="0086028D"/>
    <w:rsid w:val="008620EB"/>
    <w:rsid w:val="008621B6"/>
    <w:rsid w:val="008627B5"/>
    <w:rsid w:val="00863040"/>
    <w:rsid w:val="00866A94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7391"/>
    <w:rsid w:val="00927471"/>
    <w:rsid w:val="00931180"/>
    <w:rsid w:val="009339B2"/>
    <w:rsid w:val="0093432C"/>
    <w:rsid w:val="009360C4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5349"/>
    <w:rsid w:val="0096565A"/>
    <w:rsid w:val="00973A9E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0673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0756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907"/>
    <w:rsid w:val="00B52662"/>
    <w:rsid w:val="00B53C76"/>
    <w:rsid w:val="00B53DAE"/>
    <w:rsid w:val="00B57E26"/>
    <w:rsid w:val="00B627B8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1164"/>
    <w:rsid w:val="00BC35BF"/>
    <w:rsid w:val="00BC3B5E"/>
    <w:rsid w:val="00BD1624"/>
    <w:rsid w:val="00BD19E0"/>
    <w:rsid w:val="00BD31FE"/>
    <w:rsid w:val="00BD7014"/>
    <w:rsid w:val="00BE0911"/>
    <w:rsid w:val="00BE0E62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702B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DC6"/>
    <w:rsid w:val="00CB6FEE"/>
    <w:rsid w:val="00CB739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735"/>
    <w:rsid w:val="00CE748D"/>
    <w:rsid w:val="00CF1A90"/>
    <w:rsid w:val="00CF4237"/>
    <w:rsid w:val="00CF55E4"/>
    <w:rsid w:val="00CF7474"/>
    <w:rsid w:val="00D027D1"/>
    <w:rsid w:val="00D039DA"/>
    <w:rsid w:val="00D0626A"/>
    <w:rsid w:val="00D07CFF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654C9"/>
    <w:rsid w:val="00E708DD"/>
    <w:rsid w:val="00E70E26"/>
    <w:rsid w:val="00E726F6"/>
    <w:rsid w:val="00E727BD"/>
    <w:rsid w:val="00E73F65"/>
    <w:rsid w:val="00E740B9"/>
    <w:rsid w:val="00E75150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A69CD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5A347-588C-4266-9842-304FFDF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83"/>
  </w:style>
  <w:style w:type="paragraph" w:styleId="Heading1">
    <w:name w:val="heading 1"/>
    <w:basedOn w:val="Normal"/>
    <w:next w:val="Normal"/>
    <w:link w:val="Heading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pTable">
    <w:name w:val="Tip Table"/>
    <w:basedOn w:val="TableNormal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6983"/>
    <w:rPr>
      <w:b/>
      <w:bCs/>
    </w:rPr>
  </w:style>
  <w:style w:type="character" w:styleId="Emphasis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F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9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9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F69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983"/>
    <w:pPr>
      <w:outlineLvl w:val="9"/>
    </w:pPr>
  </w:style>
  <w:style w:type="table" w:styleId="TableGrid">
    <w:name w:val="Table Grid"/>
    <w:basedOn w:val="TableNormal"/>
    <w:uiPriority w:val="39"/>
    <w:rsid w:val="003F6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3"/>
  </w:style>
  <w:style w:type="paragraph" w:styleId="Footer">
    <w:name w:val="footer"/>
    <w:basedOn w:val="Normal"/>
    <w:link w:val="Foot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3"/>
  </w:style>
  <w:style w:type="table" w:styleId="GridTable1Light-Accent5">
    <w:name w:val="Grid Table 1 Light Accent 5"/>
    <w:basedOn w:val="TableNormal"/>
    <w:uiPriority w:val="46"/>
    <w:rsid w:val="009D0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866A9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A1B-0AE1-4393-A96F-BE5AC14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6</cp:revision>
  <dcterms:created xsi:type="dcterms:W3CDTF">2015-06-03T17:45:00Z</dcterms:created>
  <dcterms:modified xsi:type="dcterms:W3CDTF">2015-06-08T16:13:00Z</dcterms:modified>
</cp:coreProperties>
</file>